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596B5" w14:textId="77777777" w:rsidR="00B74726" w:rsidRDefault="003F0EF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530A6EA8" wp14:editId="524414FF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36323" w14:textId="77777777" w:rsidR="00B74726" w:rsidRDefault="003F0EF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8E65F0B" wp14:editId="58D8EBC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33DEF2" w14:textId="77777777" w:rsidR="00B74726" w:rsidRDefault="003F0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3DFC9FB7" w14:textId="77777777" w:rsidR="00B74726" w:rsidRDefault="003F0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E65F0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14:paraId="0133DEF2" w14:textId="77777777" w:rsidR="00B74726" w:rsidRDefault="003F0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3DFC9FB7" w14:textId="77777777" w:rsidR="00B74726" w:rsidRDefault="003F0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0F1733" w14:textId="77777777" w:rsidR="00B74726" w:rsidRDefault="00B7472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42F9BF11" w14:textId="77777777" w:rsidR="00B74726" w:rsidRDefault="00B7472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223CA38" w14:textId="77777777" w:rsidR="00B74726" w:rsidRDefault="00B74726">
      <w:pPr>
        <w:rPr>
          <w:rFonts w:ascii="GHEA Mariam" w:hAnsi="GHEA Mariam"/>
          <w:sz w:val="24"/>
          <w:szCs w:val="24"/>
        </w:rPr>
      </w:pPr>
    </w:p>
    <w:p w14:paraId="32116E0F" w14:textId="77777777" w:rsidR="00B74726" w:rsidRDefault="003F0EF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14D94540" wp14:editId="6E425E92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BC5E98" id="Straight Connector 2" o:spid="_x0000_s1026" style="position:absolute;flip:y;z-index: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05pt,12.35pt" to="50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0332FB55" wp14:editId="55E09BC2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81D277" w14:textId="77777777" w:rsidR="00B74726" w:rsidRDefault="003F0EF5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672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32FB55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14:paraId="3D81D277" w14:textId="77777777" w:rsidR="00B74726" w:rsidRDefault="003F0EF5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672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7F344" w14:textId="77777777" w:rsidR="00B74726" w:rsidRDefault="00B74726">
      <w:pPr>
        <w:rPr>
          <w:rFonts w:ascii="GHEA Mariam" w:hAnsi="GHEA Mariam"/>
          <w:sz w:val="24"/>
          <w:szCs w:val="24"/>
        </w:rPr>
      </w:pPr>
    </w:p>
    <w:p w14:paraId="356BF52A" w14:textId="77777777" w:rsidR="00B74726" w:rsidRDefault="003F0EF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24C43DF1" wp14:editId="1789169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F3670C" w14:textId="77777777" w:rsidR="00B74726" w:rsidRDefault="003F0EF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EC523B4" w14:textId="77777777" w:rsidR="00B74726" w:rsidRDefault="00B7472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C43DF1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14:paraId="52F3670C" w14:textId="77777777" w:rsidR="00B74726" w:rsidRDefault="003F0EF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5EC523B4" w14:textId="77777777" w:rsidR="00B74726" w:rsidRDefault="00B7472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A928A6" w14:textId="77777777" w:rsidR="00B74726" w:rsidRDefault="00B74726" w:rsidP="00E6503A">
      <w:pPr>
        <w:tabs>
          <w:tab w:val="left" w:pos="540"/>
          <w:tab w:val="left" w:pos="720"/>
          <w:tab w:val="left" w:pos="4860"/>
        </w:tabs>
        <w:spacing w:line="264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5BC4FBC9" w14:textId="77777777" w:rsidR="00B74726" w:rsidRDefault="003F0EF5" w:rsidP="00E6503A">
      <w:pPr>
        <w:tabs>
          <w:tab w:val="left" w:pos="3680"/>
          <w:tab w:val="center" w:pos="5358"/>
        </w:tabs>
        <w:spacing w:line="264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ՈՒՄՆԵՐԻ ՀԱՄԱԿԱՐԳՈՂՆԵՐԻ ՈՐԱԿԱՎՈՐՈՒՄԸ</w:t>
      </w:r>
      <w:r>
        <w:rPr>
          <w:rFonts w:ascii="GHEA Grapalat" w:hAnsi="GHEA Grapalat" w:cs="Sylfaen"/>
          <w:sz w:val="24"/>
          <w:szCs w:val="24"/>
        </w:rPr>
        <w:br/>
        <w:t>ԴԱԴԱՐԵՑՆԵԼՈՒ ՄԱՍԻՆ</w:t>
      </w:r>
      <w:r>
        <w:rPr>
          <w:rFonts w:ascii="GHEA Grapalat" w:hAnsi="GHEA Grapalat" w:cs="Sylfaen"/>
          <w:sz w:val="24"/>
          <w:szCs w:val="24"/>
        </w:rPr>
        <w:br/>
      </w:r>
    </w:p>
    <w:p w14:paraId="2EFC28FC" w14:textId="56778EE9" w:rsidR="008E6D88" w:rsidRDefault="008E6D88" w:rsidP="00E6503A">
      <w:pPr>
        <w:tabs>
          <w:tab w:val="left" w:pos="9829"/>
        </w:tabs>
        <w:spacing w:line="264" w:lineRule="auto"/>
        <w:ind w:firstLine="0"/>
        <w:jc w:val="both"/>
        <w:rPr>
          <w:rFonts w:ascii="GHEA Grapalat" w:eastAsia="Times New Roman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229CF">
        <w:rPr>
          <w:rFonts w:ascii="GHEA Grapalat" w:hAnsi="GHEA Grapalat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2017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>
        <w:rPr>
          <w:rFonts w:ascii="GHEA Grapalat" w:hAnsi="GHEA Grapalat"/>
          <w:sz w:val="24"/>
          <w:szCs w:val="24"/>
          <w:lang w:val="pt-BR"/>
        </w:rPr>
        <w:t xml:space="preserve"> 29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pt-BR"/>
        </w:rPr>
        <w:t xml:space="preserve"> N 759-</w:t>
      </w:r>
      <w:r w:rsidRPr="008229C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pt-BR"/>
        </w:rPr>
        <w:t xml:space="preserve"> 24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>
        <w:rPr>
          <w:rFonts w:ascii="GHEA Grapalat" w:hAnsi="GHEA Grapalat"/>
          <w:sz w:val="24"/>
          <w:szCs w:val="24"/>
          <w:lang w:val="pt-BR"/>
        </w:rPr>
        <w:t xml:space="preserve"> 2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ը</w:t>
      </w:r>
      <w:r>
        <w:rPr>
          <w:rFonts w:ascii="GHEA Grapalat" w:hAnsi="GHEA Grapalat"/>
          <w:sz w:val="24"/>
          <w:szCs w:val="24"/>
          <w:lang w:val="pt-BR"/>
        </w:rPr>
        <w:t xml:space="preserve"> ու </w:t>
      </w:r>
      <w:r w:rsidRPr="008229CF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18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թի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743-</w:t>
      </w:r>
      <w:r w:rsidRPr="008229CF">
        <w:rPr>
          <w:rFonts w:ascii="GHEA Grapalat" w:hAnsi="GHEA Grapalat"/>
          <w:sz w:val="24"/>
          <w:szCs w:val="24"/>
          <w:lang w:val="hy-AM"/>
        </w:rPr>
        <w:t>Լ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ֆինանսներ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8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ով՝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         </w:t>
      </w:r>
    </w:p>
    <w:p w14:paraId="628178F7" w14:textId="20B2EDC9" w:rsidR="008E6D88" w:rsidRPr="00E6503A" w:rsidRDefault="008E6D88" w:rsidP="00E6503A">
      <w:pPr>
        <w:spacing w:line="264" w:lineRule="auto"/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</w:p>
    <w:p w14:paraId="1C0A95F1" w14:textId="77777777" w:rsidR="008E6D88" w:rsidRDefault="008E6D88" w:rsidP="00E6503A">
      <w:pPr>
        <w:spacing w:line="264" w:lineRule="auto"/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ՀՐԱՄԱՅՈՒՄ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ԵՄ</w:t>
      </w:r>
    </w:p>
    <w:p w14:paraId="3B985746" w14:textId="0B5903B3" w:rsidR="008E6D88" w:rsidRDefault="008E6D88" w:rsidP="00E6503A">
      <w:pPr>
        <w:spacing w:line="264" w:lineRule="auto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  <w:t>1.</w:t>
      </w:r>
      <w:r>
        <w:rPr>
          <w:rFonts w:ascii="GHEA Grapalat" w:eastAsia="Times New Roman" w:hAnsi="GHEA Grapalat"/>
          <w:sz w:val="24"/>
          <w:szCs w:val="24"/>
          <w:lang w:val="hy-AM"/>
        </w:rPr>
        <w:t>Դադարեցնել սույն հրամանի հավելվածում նշված անձանց գ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նումներ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համակարգող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sz w:val="24"/>
          <w:szCs w:val="24"/>
          <w:lang w:val="hy-AM"/>
        </w:rPr>
        <w:t>որակավորումը</w:t>
      </w:r>
      <w:r>
        <w:rPr>
          <w:rFonts w:ascii="GHEA Grapalat" w:eastAsia="Times New Roman" w:hAnsi="GHEA Grapalat"/>
          <w:sz w:val="24"/>
          <w:szCs w:val="24"/>
          <w:lang w:val="hy-AM"/>
        </w:rPr>
        <w:t>՝ սույն հրամանը տեղեկագրում հրապարակվելու օրվանից:</w:t>
      </w:r>
    </w:p>
    <w:p w14:paraId="5E58EF0C" w14:textId="77777777" w:rsidR="008E6D88" w:rsidRDefault="008E6D88" w:rsidP="00E6503A">
      <w:pPr>
        <w:tabs>
          <w:tab w:val="left" w:pos="1134"/>
        </w:tabs>
        <w:spacing w:line="264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. </w:t>
      </w:r>
      <w:r>
        <w:rPr>
          <w:rFonts w:ascii="GHEA Grapalat" w:eastAsia="Times New Roman" w:hAnsi="GHEA Grapalat"/>
          <w:sz w:val="24"/>
          <w:szCs w:val="24"/>
        </w:rPr>
        <w:t>Սահման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>
        <w:rPr>
          <w:rFonts w:ascii="GHEA Grapalat" w:eastAsia="Times New Roman" w:hAnsi="GHEA Grapalat"/>
          <w:sz w:val="24"/>
          <w:szCs w:val="24"/>
        </w:rPr>
        <w:t>որ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ու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ը՝</w:t>
      </w:r>
    </w:p>
    <w:p w14:paraId="14D7784D" w14:textId="77777777" w:rsidR="008E6D88" w:rsidRDefault="008E6D88" w:rsidP="00E6503A">
      <w:pPr>
        <w:tabs>
          <w:tab w:val="left" w:pos="1134"/>
        </w:tabs>
        <w:spacing w:line="264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պարակվ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տորագրմ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ջորդ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եք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շխատանքայի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թացքում</w:t>
      </w:r>
      <w:r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14:paraId="292EECC1" w14:textId="77777777" w:rsidR="008E6D88" w:rsidRDefault="008E6D88" w:rsidP="00E6503A">
      <w:pPr>
        <w:tabs>
          <w:tab w:val="left" w:pos="1134"/>
        </w:tabs>
        <w:spacing w:line="264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>
        <w:rPr>
          <w:rFonts w:ascii="GHEA Grapalat" w:eastAsia="Times New Roman" w:hAnsi="GHEA Grapalat"/>
          <w:sz w:val="24"/>
          <w:szCs w:val="24"/>
        </w:rPr>
        <w:t>կար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ողոքարկվ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ով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ելու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ից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կամսյ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մ</w:t>
      </w:r>
      <w:r w:rsidRPr="00E650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դատական</w:t>
      </w:r>
      <w:r w:rsidRPr="00E650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դատարան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ենք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ահմանված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ներում</w:t>
      </w:r>
      <w:r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14:paraId="083D663C" w14:textId="77777777" w:rsidR="008E6D88" w:rsidRPr="0017346D" w:rsidRDefault="008E6D88" w:rsidP="00E6503A">
      <w:pPr>
        <w:tabs>
          <w:tab w:val="left" w:pos="1134"/>
        </w:tabs>
        <w:spacing w:line="264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7346D">
        <w:rPr>
          <w:rFonts w:ascii="GHEA Grapalat" w:eastAsia="Times New Roman" w:hAnsi="GHEA Grapalat"/>
          <w:sz w:val="24"/>
          <w:szCs w:val="24"/>
          <w:lang w:val="pt-BR"/>
        </w:rPr>
        <w:t>3</w:t>
      </w:r>
      <w:r>
        <w:rPr>
          <w:rFonts w:ascii="GHEA Grapalat" w:eastAsia="Times New Roman" w:hAnsi="GHEA Grapalat"/>
          <w:sz w:val="24"/>
          <w:szCs w:val="24"/>
          <w:lang w:val="pt-BR"/>
        </w:rPr>
        <w:t>.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Ս</w:t>
      </w:r>
      <w:r>
        <w:rPr>
          <w:rFonts w:ascii="GHEA Grapalat" w:eastAsia="Times New Roman" w:hAnsi="GHEA Grapalat"/>
          <w:sz w:val="24"/>
          <w:szCs w:val="24"/>
        </w:rPr>
        <w:t>ույ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905C5">
        <w:rPr>
          <w:rFonts w:ascii="GHEA Grapalat" w:eastAsia="Times New Roman" w:hAnsi="GHEA Grapalat"/>
          <w:sz w:val="24"/>
          <w:szCs w:val="24"/>
        </w:rPr>
        <w:t>հրապարակմանը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905C5">
        <w:rPr>
          <w:rFonts w:ascii="GHEA Grapalat" w:eastAsia="Times New Roman" w:hAnsi="GHEA Grapalat"/>
          <w:sz w:val="24"/>
          <w:szCs w:val="24"/>
        </w:rPr>
        <w:t>հաջորդող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905C5">
        <w:rPr>
          <w:rFonts w:ascii="GHEA Grapalat" w:eastAsia="Times New Roman" w:hAnsi="GHEA Grapalat"/>
          <w:sz w:val="24"/>
          <w:szCs w:val="24"/>
        </w:rPr>
        <w:t>օրվանից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14:paraId="54B77A57" w14:textId="77777777" w:rsidR="008E6D88" w:rsidRPr="00E6503A" w:rsidRDefault="008E6D88" w:rsidP="00E6503A">
      <w:pPr>
        <w:spacing w:line="264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</w:p>
    <w:p w14:paraId="40E25E6E" w14:textId="77777777" w:rsidR="00E6503A" w:rsidRDefault="008E6D88" w:rsidP="00E6503A">
      <w:pPr>
        <w:spacing w:line="264" w:lineRule="auto"/>
        <w:rPr>
          <w:rFonts w:ascii="GHEA Grapalat" w:hAnsi="GHEA Grapalat" w:cs="Sylfaen"/>
          <w:sz w:val="24"/>
          <w:szCs w:val="24"/>
          <w:lang w:val="pt-BR"/>
        </w:rPr>
      </w:pPr>
      <w:r w:rsidRPr="00E6503A">
        <w:rPr>
          <w:rFonts w:ascii="GHEA Grapalat" w:hAnsi="GHEA Grapalat" w:cs="Sylfaen"/>
          <w:sz w:val="24"/>
          <w:szCs w:val="24"/>
          <w:lang w:val="pt-BR"/>
        </w:rPr>
        <w:t xml:space="preserve">                                                                               </w:t>
      </w:r>
    </w:p>
    <w:p w14:paraId="01068AFF" w14:textId="730F04EB" w:rsidR="00E6503A" w:rsidRDefault="00184530" w:rsidP="00E6503A">
      <w:pPr>
        <w:tabs>
          <w:tab w:val="right" w:pos="9000"/>
        </w:tabs>
        <w:spacing w:line="264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pict w14:anchorId="223C9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0B3B348C-E816-40B9-A2C0-EA157454C5BE}" provid="{00000000-0000-0000-0000-000000000000}" issignatureline="t"/>
          </v:shape>
        </w:pict>
      </w:r>
    </w:p>
    <w:p w14:paraId="1DDD4C60" w14:textId="474D7176" w:rsidR="008E6D88" w:rsidRPr="000A6533" w:rsidRDefault="008E6D88" w:rsidP="00E6503A">
      <w:pPr>
        <w:tabs>
          <w:tab w:val="right" w:pos="9000"/>
        </w:tabs>
        <w:spacing w:line="264" w:lineRule="auto"/>
        <w:rPr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>ՏԻԳՐԱՆ ԽԱՉԱՏՐՅԱՆ</w:t>
      </w:r>
    </w:p>
    <w:p w14:paraId="4DC7C083" w14:textId="77777777" w:rsidR="008E6D88" w:rsidRPr="00A02DCB" w:rsidRDefault="008E6D88" w:rsidP="008E6D88">
      <w:pPr>
        <w:ind w:firstLine="0"/>
        <w:jc w:val="right"/>
        <w:rPr>
          <w:rFonts w:ascii="GHEA Grapalat" w:hAnsi="GHEA Grapalat" w:cs="Sylfaen"/>
          <w:sz w:val="18"/>
          <w:szCs w:val="18"/>
          <w:lang w:val="pt-BR"/>
        </w:rPr>
      </w:pPr>
      <w:r>
        <w:rPr>
          <w:rFonts w:ascii="GHEA Grapalat" w:hAnsi="GHEA Grapalat" w:cs="Sylfaen"/>
          <w:sz w:val="18"/>
          <w:szCs w:val="18"/>
          <w:lang w:val="hy-AM"/>
        </w:rPr>
        <w:br w:type="page"/>
      </w:r>
      <w:r w:rsidRPr="00E566E9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14:paraId="03313FEE" w14:textId="77777777" w:rsidR="008E6D88" w:rsidRPr="00A02DCB" w:rsidRDefault="008E6D88" w:rsidP="008E6D88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Հ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ֆինանսնե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նախարա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20</w:t>
      </w:r>
      <w:r>
        <w:rPr>
          <w:rFonts w:ascii="GHEA Grapalat" w:hAnsi="GHEA Grapalat" w:cs="Sylfaen"/>
          <w:sz w:val="18"/>
          <w:szCs w:val="18"/>
          <w:lang w:val="pt-BR"/>
        </w:rPr>
        <w:t>21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14:paraId="136E34E0" w14:textId="77777777" w:rsidR="008E6D88" w:rsidRPr="00A02DCB" w:rsidRDefault="008E6D88" w:rsidP="008E6D88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           ------------------    ------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N         -</w:t>
      </w:r>
      <w:r w:rsidRPr="00E566E9">
        <w:rPr>
          <w:rFonts w:ascii="GHEA Grapalat" w:hAnsi="GHEA Grapalat" w:cs="Sylfaen"/>
          <w:sz w:val="18"/>
          <w:szCs w:val="18"/>
          <w:lang w:val="hy-AM"/>
        </w:rPr>
        <w:t>Ա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14:paraId="05EF3DB0" w14:textId="77777777" w:rsidR="008E6D88" w:rsidRPr="00A02DCB" w:rsidRDefault="008E6D88" w:rsidP="008E6D88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</w:t>
      </w:r>
    </w:p>
    <w:p w14:paraId="461E37EB" w14:textId="77777777" w:rsidR="008E6D88" w:rsidRPr="0098648F" w:rsidRDefault="008E6D88" w:rsidP="008E6D88">
      <w:pPr>
        <w:spacing w:after="200" w:line="276" w:lineRule="auto"/>
        <w:contextualSpacing/>
        <w:rPr>
          <w:rFonts w:ascii="GHEA Grapalat" w:hAnsi="GHEA Grapalat"/>
          <w:sz w:val="24"/>
          <w:szCs w:val="24"/>
          <w:lang w:val="pt-BR"/>
        </w:rPr>
      </w:pPr>
      <w:r w:rsidRPr="000957D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8648F">
        <w:rPr>
          <w:rFonts w:ascii="GHEA Grapalat" w:hAnsi="GHEA Grapalat"/>
          <w:sz w:val="24"/>
          <w:szCs w:val="24"/>
          <w:lang w:val="hy-AM"/>
        </w:rPr>
        <w:t>ՑՈՒՑԱԿ</w:t>
      </w:r>
    </w:p>
    <w:p w14:paraId="105407F1" w14:textId="1B067041" w:rsidR="008E6D88" w:rsidRPr="00C700FE" w:rsidRDefault="008E6D88" w:rsidP="008E6D88">
      <w:pPr>
        <w:spacing w:after="200" w:line="276" w:lineRule="auto"/>
        <w:contextualSpacing/>
        <w:rPr>
          <w:rFonts w:ascii="GHEA Grapalat" w:hAnsi="GHEA Grapalat"/>
          <w:lang w:val="hy-AM"/>
        </w:rPr>
      </w:pPr>
      <w:r w:rsidRPr="0098648F">
        <w:rPr>
          <w:rFonts w:ascii="GHEA Grapalat" w:hAnsi="GHEA Grapalat"/>
          <w:sz w:val="24"/>
          <w:szCs w:val="24"/>
          <w:lang w:val="hy-AM"/>
        </w:rPr>
        <w:t>ԳՆՈՒՄՆԵՐԻ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ՀԱՄԱԿԱՐԳՈՂՆԵՐԻ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ՈՐԱԿԱՎՈՐՈՒՄ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ԴԱԴԱՐԵՑՎԱԾ</w:t>
      </w:r>
      <w:r w:rsidRPr="0098648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8648F">
        <w:rPr>
          <w:rFonts w:ascii="GHEA Grapalat" w:hAnsi="GHEA Grapalat"/>
          <w:sz w:val="24"/>
          <w:szCs w:val="24"/>
          <w:lang w:val="hy-AM"/>
        </w:rPr>
        <w:t>ԱՆՁԱՆՑ</w:t>
      </w:r>
    </w:p>
    <w:p w14:paraId="02C16CAA" w14:textId="77777777" w:rsidR="008E6D88" w:rsidRPr="00C04B89" w:rsidRDefault="008E6D88" w:rsidP="008E6D88">
      <w:pPr>
        <w:spacing w:after="200" w:line="276" w:lineRule="auto"/>
        <w:contextualSpacing/>
        <w:jc w:val="both"/>
        <w:rPr>
          <w:rFonts w:ascii="GHEA Grapalat" w:hAnsi="GHEA Grapalat"/>
          <w:lang w:val="pt-BR"/>
        </w:rPr>
      </w:pPr>
    </w:p>
    <w:tbl>
      <w:tblPr>
        <w:tblStyle w:val="TableGrid"/>
        <w:tblW w:w="9432" w:type="dxa"/>
        <w:tblInd w:w="576" w:type="dxa"/>
        <w:tblLook w:val="04A0" w:firstRow="1" w:lastRow="0" w:firstColumn="1" w:lastColumn="0" w:noHBand="0" w:noVBand="1"/>
      </w:tblPr>
      <w:tblGrid>
        <w:gridCol w:w="666"/>
        <w:gridCol w:w="4266"/>
        <w:gridCol w:w="4500"/>
      </w:tblGrid>
      <w:tr w:rsidR="0028283C" w14:paraId="6C2D1E30" w14:textId="77777777" w:rsidTr="0028283C">
        <w:trPr>
          <w:trHeight w:val="510"/>
        </w:trPr>
        <w:tc>
          <w:tcPr>
            <w:tcW w:w="666" w:type="dxa"/>
          </w:tcPr>
          <w:p w14:paraId="2DDFCD1A" w14:textId="77777777" w:rsidR="0028283C" w:rsidRPr="0086291C" w:rsidRDefault="0028283C" w:rsidP="0028283C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b/>
                <w:lang w:val="hy-AM"/>
              </w:rPr>
            </w:pPr>
            <w:r w:rsidRPr="0086291C">
              <w:rPr>
                <w:rFonts w:ascii="GHEA Grapalat" w:hAnsi="GHEA Grapalat"/>
                <w:b/>
                <w:lang w:val="hy-AM"/>
              </w:rPr>
              <w:t>ՀՀ</w:t>
            </w:r>
          </w:p>
        </w:tc>
        <w:tc>
          <w:tcPr>
            <w:tcW w:w="4266" w:type="dxa"/>
            <w:vAlign w:val="center"/>
          </w:tcPr>
          <w:p w14:paraId="7DCC23C0" w14:textId="53F7A85C" w:rsidR="0028283C" w:rsidRPr="0086291C" w:rsidRDefault="0028283C" w:rsidP="0028283C">
            <w:pPr>
              <w:ind w:firstLine="0"/>
              <w:rPr>
                <w:rFonts w:ascii="GHEA Grapalat" w:hAnsi="GHEA Grapalat"/>
                <w:b/>
                <w:lang w:val="hy-AM"/>
              </w:rPr>
            </w:pPr>
            <w:r w:rsidRPr="0086291C">
              <w:rPr>
                <w:rFonts w:ascii="GHEA Grapalat" w:hAnsi="GHEA Grapalat" w:cs="Calibri"/>
                <w:b/>
                <w:lang w:val="hy-AM"/>
              </w:rPr>
              <w:t xml:space="preserve">Անուն, </w:t>
            </w:r>
            <w:r>
              <w:rPr>
                <w:rFonts w:ascii="GHEA Grapalat" w:hAnsi="GHEA Grapalat" w:cs="Calibri"/>
                <w:b/>
              </w:rPr>
              <w:t>ա</w:t>
            </w:r>
            <w:r w:rsidRPr="0086291C">
              <w:rPr>
                <w:rFonts w:ascii="GHEA Grapalat" w:hAnsi="GHEA Grapalat" w:cs="Calibri"/>
                <w:b/>
                <w:lang w:val="hy-AM"/>
              </w:rPr>
              <w:t>զգանուն</w:t>
            </w:r>
          </w:p>
        </w:tc>
        <w:tc>
          <w:tcPr>
            <w:tcW w:w="4500" w:type="dxa"/>
            <w:vAlign w:val="center"/>
          </w:tcPr>
          <w:p w14:paraId="1FA08578" w14:textId="77087892" w:rsidR="0028283C" w:rsidRPr="0086291C" w:rsidRDefault="0028283C" w:rsidP="0028283C">
            <w:pPr>
              <w:ind w:firstLine="0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նրային ծառայության համարանիշ</w:t>
            </w:r>
          </w:p>
        </w:tc>
      </w:tr>
      <w:tr w:rsidR="0028283C" w14:paraId="5DE34E0E" w14:textId="77777777" w:rsidTr="0028283C">
        <w:trPr>
          <w:trHeight w:val="489"/>
        </w:trPr>
        <w:tc>
          <w:tcPr>
            <w:tcW w:w="666" w:type="dxa"/>
            <w:vAlign w:val="center"/>
          </w:tcPr>
          <w:p w14:paraId="19EC1039" w14:textId="77777777" w:rsidR="0028283C" w:rsidRPr="0086291C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8629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66" w:type="dxa"/>
            <w:vAlign w:val="center"/>
          </w:tcPr>
          <w:p w14:paraId="10372D0E" w14:textId="77777777" w:rsidR="0028283C" w:rsidRPr="0086291C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 w:cs="Arial"/>
                <w:lang w:val="hy-AM"/>
              </w:rPr>
            </w:pPr>
            <w:r w:rsidRPr="007C0200">
              <w:rPr>
                <w:rFonts w:ascii="GHEA Grapalat" w:hAnsi="GHEA Grapalat"/>
              </w:rPr>
              <w:t>Արման Բաղրամյան</w:t>
            </w:r>
          </w:p>
        </w:tc>
        <w:tc>
          <w:tcPr>
            <w:tcW w:w="4500" w:type="dxa"/>
            <w:vAlign w:val="center"/>
          </w:tcPr>
          <w:p w14:paraId="2FEACDBB" w14:textId="77777777" w:rsidR="0028283C" w:rsidRPr="0086291C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 w:cs="Arial"/>
                <w:lang w:val="hy-AM"/>
              </w:rPr>
            </w:pPr>
            <w:r w:rsidRPr="00EB14F7">
              <w:rPr>
                <w:rFonts w:ascii="GHEA Grapalat" w:hAnsi="GHEA Grapalat"/>
              </w:rPr>
              <w:t>3514790582</w:t>
            </w:r>
          </w:p>
        </w:tc>
      </w:tr>
      <w:tr w:rsidR="0028283C" w14:paraId="3C06DDE6" w14:textId="77777777" w:rsidTr="0028283C">
        <w:trPr>
          <w:trHeight w:val="631"/>
        </w:trPr>
        <w:tc>
          <w:tcPr>
            <w:tcW w:w="666" w:type="dxa"/>
            <w:vAlign w:val="center"/>
          </w:tcPr>
          <w:p w14:paraId="74366818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266" w:type="dxa"/>
            <w:vAlign w:val="center"/>
          </w:tcPr>
          <w:p w14:paraId="664447F8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7C0200">
              <w:rPr>
                <w:rFonts w:ascii="GHEA Grapalat" w:hAnsi="GHEA Grapalat" w:cs="Calibri"/>
                <w:color w:val="000000"/>
              </w:rPr>
              <w:t>Դավիթ Մելիքսեթյան</w:t>
            </w:r>
          </w:p>
        </w:tc>
        <w:tc>
          <w:tcPr>
            <w:tcW w:w="4500" w:type="dxa"/>
            <w:vAlign w:val="center"/>
          </w:tcPr>
          <w:p w14:paraId="46080078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2108690360</w:t>
            </w:r>
          </w:p>
        </w:tc>
      </w:tr>
      <w:tr w:rsidR="0028283C" w:rsidRPr="000627B8" w14:paraId="068F6D21" w14:textId="77777777" w:rsidTr="0028283C">
        <w:trPr>
          <w:trHeight w:val="632"/>
        </w:trPr>
        <w:tc>
          <w:tcPr>
            <w:tcW w:w="666" w:type="dxa"/>
            <w:vAlign w:val="center"/>
          </w:tcPr>
          <w:p w14:paraId="6E7BA661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66" w:type="dxa"/>
            <w:vAlign w:val="center"/>
          </w:tcPr>
          <w:p w14:paraId="18AAD1AD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Sylfaen"/>
              </w:rPr>
              <w:t>Վլադիմիր</w:t>
            </w:r>
            <w:r w:rsidRPr="00486135">
              <w:rPr>
                <w:rFonts w:ascii="GHEA Grapalat" w:hAnsi="GHEA Grapalat" w:cs="Calibri"/>
              </w:rPr>
              <w:t xml:space="preserve"> </w:t>
            </w:r>
            <w:r w:rsidRPr="00486135">
              <w:rPr>
                <w:rFonts w:ascii="GHEA Grapalat" w:hAnsi="GHEA Grapalat" w:cs="Sylfaen"/>
              </w:rPr>
              <w:t>Ղարամյան</w:t>
            </w:r>
          </w:p>
        </w:tc>
        <w:tc>
          <w:tcPr>
            <w:tcW w:w="4500" w:type="dxa"/>
            <w:vAlign w:val="center"/>
          </w:tcPr>
          <w:p w14:paraId="1C2D07C2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320151035</w:t>
            </w:r>
          </w:p>
        </w:tc>
      </w:tr>
      <w:tr w:rsidR="0028283C" w:rsidRPr="00C905C5" w14:paraId="7F875BCA" w14:textId="77777777" w:rsidTr="0028283C">
        <w:trPr>
          <w:trHeight w:val="570"/>
        </w:trPr>
        <w:tc>
          <w:tcPr>
            <w:tcW w:w="666" w:type="dxa"/>
            <w:vAlign w:val="center"/>
          </w:tcPr>
          <w:p w14:paraId="475A41B0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266" w:type="dxa"/>
            <w:vAlign w:val="center"/>
          </w:tcPr>
          <w:p w14:paraId="6C96C757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Sylfaen"/>
                <w:color w:val="000000"/>
              </w:rPr>
              <w:t>Արմենուհի Մինասյան</w:t>
            </w:r>
          </w:p>
        </w:tc>
        <w:tc>
          <w:tcPr>
            <w:tcW w:w="4500" w:type="dxa"/>
            <w:vAlign w:val="center"/>
          </w:tcPr>
          <w:p w14:paraId="59A3E4A4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702820232</w:t>
            </w:r>
          </w:p>
        </w:tc>
      </w:tr>
      <w:tr w:rsidR="0028283C" w14:paraId="768CB89C" w14:textId="77777777" w:rsidTr="0028283C">
        <w:trPr>
          <w:trHeight w:val="551"/>
        </w:trPr>
        <w:tc>
          <w:tcPr>
            <w:tcW w:w="666" w:type="dxa"/>
            <w:vAlign w:val="center"/>
          </w:tcPr>
          <w:p w14:paraId="06D94A06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266" w:type="dxa"/>
            <w:vAlign w:val="center"/>
          </w:tcPr>
          <w:p w14:paraId="58F9828C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Sylfaen"/>
                <w:color w:val="000000"/>
              </w:rPr>
              <w:t>Լաուրա</w:t>
            </w:r>
            <w:r w:rsidRPr="00486135">
              <w:rPr>
                <w:rFonts w:ascii="GHEA Grapalat" w:hAnsi="GHEA Grapalat" w:cs="Calibri"/>
                <w:color w:val="000000"/>
              </w:rPr>
              <w:t xml:space="preserve"> </w:t>
            </w:r>
            <w:r w:rsidRPr="00486135">
              <w:rPr>
                <w:rFonts w:ascii="GHEA Grapalat" w:hAnsi="GHEA Grapalat" w:cs="Sylfaen"/>
                <w:color w:val="000000"/>
              </w:rPr>
              <w:t>Սաֆարովա</w:t>
            </w:r>
          </w:p>
        </w:tc>
        <w:tc>
          <w:tcPr>
            <w:tcW w:w="4500" w:type="dxa"/>
            <w:vAlign w:val="center"/>
          </w:tcPr>
          <w:p w14:paraId="0DA7B9B9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 w:cs="Calibri"/>
                <w:color w:val="000000"/>
              </w:rPr>
              <w:t>5207590154</w:t>
            </w:r>
          </w:p>
        </w:tc>
      </w:tr>
      <w:tr w:rsidR="0028283C" w14:paraId="15A89179" w14:textId="77777777" w:rsidTr="0028283C">
        <w:trPr>
          <w:trHeight w:val="627"/>
        </w:trPr>
        <w:tc>
          <w:tcPr>
            <w:tcW w:w="666" w:type="dxa"/>
            <w:vAlign w:val="center"/>
          </w:tcPr>
          <w:p w14:paraId="0F9320AD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266" w:type="dxa"/>
            <w:vAlign w:val="center"/>
          </w:tcPr>
          <w:p w14:paraId="1A5944D2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color w:val="000000"/>
              </w:rPr>
              <w:t>Վահե Վանեսյան</w:t>
            </w:r>
          </w:p>
        </w:tc>
        <w:tc>
          <w:tcPr>
            <w:tcW w:w="4500" w:type="dxa"/>
            <w:vAlign w:val="center"/>
          </w:tcPr>
          <w:p w14:paraId="42782176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404810111</w:t>
            </w:r>
          </w:p>
        </w:tc>
      </w:tr>
      <w:tr w:rsidR="0028283C" w14:paraId="6B469F93" w14:textId="77777777" w:rsidTr="0028283C">
        <w:trPr>
          <w:trHeight w:val="483"/>
        </w:trPr>
        <w:tc>
          <w:tcPr>
            <w:tcW w:w="666" w:type="dxa"/>
            <w:vAlign w:val="center"/>
          </w:tcPr>
          <w:p w14:paraId="7EE18E1E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266" w:type="dxa"/>
            <w:vAlign w:val="center"/>
          </w:tcPr>
          <w:p w14:paraId="2E1619D3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color w:val="000000"/>
                <w:lang w:val="hy-AM"/>
              </w:rPr>
              <w:t>Աննա  Հարությունյան</w:t>
            </w:r>
          </w:p>
        </w:tc>
        <w:tc>
          <w:tcPr>
            <w:tcW w:w="4500" w:type="dxa"/>
            <w:vAlign w:val="center"/>
          </w:tcPr>
          <w:p w14:paraId="45DA85AA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314880408</w:t>
            </w:r>
          </w:p>
        </w:tc>
      </w:tr>
      <w:tr w:rsidR="0028283C" w14:paraId="5829801F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0F64BBEC" w14:textId="77777777" w:rsidR="0028283C" w:rsidRPr="00FA1BD9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4266" w:type="dxa"/>
            <w:vAlign w:val="center"/>
          </w:tcPr>
          <w:p w14:paraId="268A0768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color w:val="000000"/>
                <w:lang w:val="hy-AM"/>
              </w:rPr>
              <w:t>Կամո Պետրոսյան</w:t>
            </w:r>
          </w:p>
        </w:tc>
        <w:tc>
          <w:tcPr>
            <w:tcW w:w="4500" w:type="dxa"/>
            <w:vAlign w:val="center"/>
          </w:tcPr>
          <w:p w14:paraId="0B084AC8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  <w:lang w:val="hy-AM"/>
              </w:rPr>
              <w:t>1107493110</w:t>
            </w:r>
          </w:p>
        </w:tc>
      </w:tr>
      <w:tr w:rsidR="0028283C" w14:paraId="5A9EA2FA" w14:textId="77777777" w:rsidTr="0028283C">
        <w:trPr>
          <w:trHeight w:val="529"/>
        </w:trPr>
        <w:tc>
          <w:tcPr>
            <w:tcW w:w="666" w:type="dxa"/>
            <w:vAlign w:val="center"/>
          </w:tcPr>
          <w:p w14:paraId="4B24F835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4266" w:type="dxa"/>
            <w:vAlign w:val="center"/>
          </w:tcPr>
          <w:p w14:paraId="6452E603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7C0200">
              <w:rPr>
                <w:rFonts w:ascii="GHEA Grapalat" w:hAnsi="GHEA Grapalat" w:cs="Calibri"/>
                <w:color w:val="000000"/>
              </w:rPr>
              <w:t>Գայանե Հակոբյան</w:t>
            </w:r>
          </w:p>
        </w:tc>
        <w:tc>
          <w:tcPr>
            <w:tcW w:w="4500" w:type="dxa"/>
            <w:vAlign w:val="center"/>
          </w:tcPr>
          <w:p w14:paraId="0033B475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507730556</w:t>
            </w:r>
          </w:p>
        </w:tc>
      </w:tr>
      <w:tr w:rsidR="0028283C" w14:paraId="3C9324C9" w14:textId="77777777" w:rsidTr="0028283C">
        <w:trPr>
          <w:trHeight w:val="551"/>
        </w:trPr>
        <w:tc>
          <w:tcPr>
            <w:tcW w:w="666" w:type="dxa"/>
            <w:vAlign w:val="center"/>
          </w:tcPr>
          <w:p w14:paraId="12DF2CB0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4266" w:type="dxa"/>
            <w:vAlign w:val="center"/>
          </w:tcPr>
          <w:p w14:paraId="16C211F7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7C0200">
              <w:rPr>
                <w:rFonts w:ascii="GHEA Grapalat" w:hAnsi="GHEA Grapalat" w:cs="Calibri"/>
                <w:color w:val="000000"/>
              </w:rPr>
              <w:t>Արթուր Հայրապետյան</w:t>
            </w:r>
          </w:p>
        </w:tc>
        <w:tc>
          <w:tcPr>
            <w:tcW w:w="4500" w:type="dxa"/>
            <w:vAlign w:val="center"/>
          </w:tcPr>
          <w:p w14:paraId="0082FF92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194459">
              <w:rPr>
                <w:rFonts w:ascii="GHEA Grapalat" w:hAnsi="GHEA Grapalat" w:cs="Calibri"/>
                <w:color w:val="000000"/>
              </w:rPr>
              <w:t>2401880062</w:t>
            </w:r>
          </w:p>
        </w:tc>
      </w:tr>
      <w:tr w:rsidR="0028283C" w14:paraId="7EBFC4FA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73F6F4F4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4266" w:type="dxa"/>
            <w:vAlign w:val="center"/>
          </w:tcPr>
          <w:p w14:paraId="64203A50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C7152C">
              <w:rPr>
                <w:rFonts w:ascii="GHEA Grapalat" w:hAnsi="GHEA Grapalat" w:cs="Calibri"/>
                <w:color w:val="000000"/>
                <w:lang w:val="ru-RU"/>
              </w:rPr>
              <w:t>Մուշեղ Սիրադեղյան</w:t>
            </w:r>
          </w:p>
        </w:tc>
        <w:tc>
          <w:tcPr>
            <w:tcW w:w="4500" w:type="dxa"/>
            <w:vAlign w:val="center"/>
          </w:tcPr>
          <w:p w14:paraId="12E1E2A0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27EB2">
              <w:rPr>
                <w:rFonts w:ascii="GHEA Grapalat" w:hAnsi="GHEA Grapalat" w:cs="Calibri"/>
                <w:color w:val="000000"/>
                <w:lang w:val="ru-RU"/>
              </w:rPr>
              <w:t>1303690330</w:t>
            </w:r>
          </w:p>
        </w:tc>
      </w:tr>
      <w:tr w:rsidR="0028283C" w14:paraId="7C8A1831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1DF49525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4266" w:type="dxa"/>
            <w:vAlign w:val="center"/>
          </w:tcPr>
          <w:p w14:paraId="4B0A7CB0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color w:val="000000"/>
              </w:rPr>
              <w:t>Արմինե Դավթյան</w:t>
            </w:r>
          </w:p>
        </w:tc>
        <w:tc>
          <w:tcPr>
            <w:tcW w:w="4500" w:type="dxa"/>
            <w:vAlign w:val="center"/>
          </w:tcPr>
          <w:p w14:paraId="6D7A0120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6307910534</w:t>
            </w:r>
          </w:p>
        </w:tc>
      </w:tr>
      <w:tr w:rsidR="0028283C" w14:paraId="4FA9BD15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58CEFB79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4266" w:type="dxa"/>
            <w:vAlign w:val="center"/>
          </w:tcPr>
          <w:p w14:paraId="17922B8C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color w:val="000000"/>
              </w:rPr>
              <w:t>Զոյա Նազարյան</w:t>
            </w:r>
          </w:p>
        </w:tc>
        <w:tc>
          <w:tcPr>
            <w:tcW w:w="4500" w:type="dxa"/>
            <w:vAlign w:val="center"/>
          </w:tcPr>
          <w:p w14:paraId="7496939C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EB14F7">
              <w:rPr>
                <w:rFonts w:ascii="GHEA Grapalat" w:hAnsi="GHEA Grapalat" w:cs="Calibri"/>
                <w:color w:val="000000"/>
              </w:rPr>
              <w:t>7514450025</w:t>
            </w:r>
          </w:p>
        </w:tc>
      </w:tr>
      <w:tr w:rsidR="0028283C" w14:paraId="59CF2E02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3DC7C0BF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4266" w:type="dxa"/>
            <w:vAlign w:val="center"/>
          </w:tcPr>
          <w:p w14:paraId="599E6FAB" w14:textId="66F2EA76" w:rsidR="0028283C" w:rsidRPr="001B195B" w:rsidRDefault="0028283C" w:rsidP="0028283C">
            <w:pPr>
              <w:ind w:firstLine="0"/>
              <w:rPr>
                <w:rFonts w:ascii="GHEA Grapalat" w:hAnsi="GHEA Grapalat"/>
                <w:lang w:val="hy-AM"/>
              </w:rPr>
            </w:pPr>
            <w:r w:rsidRPr="00C7152C">
              <w:rPr>
                <w:rFonts w:ascii="GHEA Grapalat" w:hAnsi="GHEA Grapalat" w:cs="Calibri"/>
                <w:lang w:val="hy-AM"/>
              </w:rPr>
              <w:t>Միշա Աթոյան</w:t>
            </w:r>
          </w:p>
        </w:tc>
        <w:tc>
          <w:tcPr>
            <w:tcW w:w="4500" w:type="dxa"/>
            <w:vAlign w:val="center"/>
          </w:tcPr>
          <w:p w14:paraId="49E7B9C9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3610380098</w:t>
            </w:r>
          </w:p>
        </w:tc>
      </w:tr>
      <w:tr w:rsidR="0028283C" w14:paraId="6313133D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7C24E255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4266" w:type="dxa"/>
            <w:vAlign w:val="center"/>
          </w:tcPr>
          <w:p w14:paraId="2E0BCE64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Arial"/>
              </w:rPr>
              <w:t>Մարգարիտ Զարգարյան</w:t>
            </w:r>
          </w:p>
        </w:tc>
        <w:tc>
          <w:tcPr>
            <w:tcW w:w="4500" w:type="dxa"/>
            <w:vAlign w:val="center"/>
          </w:tcPr>
          <w:p w14:paraId="2E71E962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A9071A">
              <w:rPr>
                <w:rFonts w:ascii="GHEA Grapalat" w:hAnsi="GHEA Grapalat"/>
              </w:rPr>
              <w:t>6007720071</w:t>
            </w:r>
          </w:p>
        </w:tc>
      </w:tr>
      <w:tr w:rsidR="0028283C" w14:paraId="1B4F89B2" w14:textId="77777777" w:rsidTr="0028283C">
        <w:trPr>
          <w:trHeight w:val="730"/>
        </w:trPr>
        <w:tc>
          <w:tcPr>
            <w:tcW w:w="666" w:type="dxa"/>
            <w:vAlign w:val="center"/>
          </w:tcPr>
          <w:p w14:paraId="6DD605AA" w14:textId="77777777" w:rsidR="0028283C" w:rsidRPr="006C3F0D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4266" w:type="dxa"/>
            <w:vAlign w:val="center"/>
          </w:tcPr>
          <w:p w14:paraId="46A44A49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486135">
              <w:rPr>
                <w:rFonts w:ascii="GHEA Grapalat" w:hAnsi="GHEA Grapalat" w:cs="Calibri"/>
                <w:lang w:val="hy-AM"/>
              </w:rPr>
              <w:t>Սամվել Գրիգորյան</w:t>
            </w:r>
          </w:p>
        </w:tc>
        <w:tc>
          <w:tcPr>
            <w:tcW w:w="4500" w:type="dxa"/>
            <w:vAlign w:val="center"/>
          </w:tcPr>
          <w:p w14:paraId="2192E45D" w14:textId="77777777" w:rsidR="0028283C" w:rsidRPr="001B195B" w:rsidRDefault="0028283C" w:rsidP="0002614A">
            <w:pPr>
              <w:spacing w:after="200" w:line="276" w:lineRule="auto"/>
              <w:ind w:firstLine="0"/>
              <w:contextualSpacing/>
              <w:rPr>
                <w:rFonts w:ascii="GHEA Grapalat" w:hAnsi="GHEA Grapalat"/>
                <w:lang w:val="hy-AM"/>
              </w:rPr>
            </w:pPr>
            <w:r w:rsidRPr="00180391">
              <w:rPr>
                <w:rFonts w:ascii="GHEA Grapalat" w:hAnsi="GHEA Grapalat" w:cs="Calibri"/>
                <w:color w:val="000000"/>
                <w:lang w:val="hy-AM"/>
              </w:rPr>
              <w:t>3801920518</w:t>
            </w:r>
          </w:p>
        </w:tc>
      </w:tr>
    </w:tbl>
    <w:p w14:paraId="55623732" w14:textId="77777777" w:rsidR="00B74726" w:rsidRDefault="00B74726" w:rsidP="0028283C">
      <w:pPr>
        <w:tabs>
          <w:tab w:val="left" w:pos="8364"/>
        </w:tabs>
        <w:jc w:val="left"/>
        <w:rPr>
          <w:rFonts w:ascii="GHEA Grapalat" w:hAnsi="GHEA Grapalat" w:cs="Sylfaen"/>
          <w:sz w:val="24"/>
          <w:szCs w:val="24"/>
          <w:lang w:val="fr-FR"/>
        </w:rPr>
      </w:pPr>
    </w:p>
    <w:sectPr w:rsidR="00B74726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26"/>
    <w:rsid w:val="00184530"/>
    <w:rsid w:val="0028283C"/>
    <w:rsid w:val="003F0EF5"/>
    <w:rsid w:val="008E6D88"/>
    <w:rsid w:val="00B74726"/>
    <w:rsid w:val="00E6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A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4ijJsSTvpBLKkUC1xJ1a46JPb3b1PDTaYshg7vddQ=</DigestValue>
    </Reference>
    <Reference Type="http://www.w3.org/2000/09/xmldsig#Object" URI="#idOfficeObject">
      <DigestMethod Algorithm="http://www.w3.org/2001/04/xmlenc#sha256"/>
      <DigestValue>mFLBlEXPdT/E/YjalFDI0zvhibdFYeaziN22vov5a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t5f4VNvMtrq6j2B0vzdUe4qYY0Z12xsOu0qdhcP6ps=</DigestValue>
    </Reference>
    <Reference Type="http://www.w3.org/2000/09/xmldsig#Object" URI="#idValidSigLnImg">
      <DigestMethod Algorithm="http://www.w3.org/2001/04/xmlenc#sha256"/>
      <DigestValue>e+OpiAXVHQyTIS4cJKisWSjX2ptBPIYQ5GZJ2oBn7Po=</DigestValue>
    </Reference>
    <Reference Type="http://www.w3.org/2000/09/xmldsig#Object" URI="#idInvalidSigLnImg">
      <DigestMethod Algorithm="http://www.w3.org/2001/04/xmlenc#sha256"/>
      <DigestValue>J53/B3YRRjZGiqAqo9XIvxN7tcuqD/zZ5X0TDrCaLVQ=</DigestValue>
    </Reference>
  </SignedInfo>
  <SignatureValue>hEXULRXQyzr3Yoxt7xkDYPWNh8jI5mwNLRUQnA4szdwDrPW5L+l5+KLbv6x7b+UgMj7ASHSfLIZY
C0oSpIsBlIMOo4wXHPAYGItbCM54qC5k60ludFFxw0z9/bShT+hTtgEeslL6uJXDsw2qbaiJSiKw
Wm8GUyYw220ovXVkSQJlfNzPV8KaPiHT6IN/d2jjxi7XNKXw7Lxy07tFJRE/NgC9t7d8wMyemkHt
qOEONl6Z/Tgt34JYefk2vCruWNq0eqFhJiWiFszFym8wHCpUq421yMXVtAvL7ZTIGeH41/X/5RSI
THjMDMVjPtOJvdqhXqrZTuB5kL9vghExk84Zjw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MkI+TdZPHiEU4yn+mqg0b/tagNlel04TRujpMxYdGw=</DigestValue>
      </Reference>
      <Reference URI="/word/document.xml?ContentType=application/vnd.openxmlformats-officedocument.wordprocessingml.document.main+xml">
        <DigestMethod Algorithm="http://www.w3.org/2001/04/xmlenc#sha256"/>
        <DigestValue>G0xCQz/fr+38S331F1ztb99Nf7mkTADzu/h/6YY6SVo=</DigestValue>
      </Reference>
      <Reference URI="/word/fontTable.xml?ContentType=application/vnd.openxmlformats-officedocument.wordprocessingml.fontTable+xml">
        <DigestMethod Algorithm="http://www.w3.org/2001/04/xmlenc#sha256"/>
        <DigestValue>NfQcrzYdBdL6w+tDOq3q4/wBWWClJPv58PXps4+Ns0M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7fdXY63L9eh34ycTXSqxEP4uGhmlwmMyob8B4vGo4b8=</DigestValue>
      </Reference>
      <Reference URI="/word/settings.xml?ContentType=application/vnd.openxmlformats-officedocument.wordprocessingml.settings+xml">
        <DigestMethod Algorithm="http://www.w3.org/2001/04/xmlenc#sha256"/>
        <DigestValue>wSzog71Ofl2akNHyq3jOaTBnV15aX/pf/Z/8A3+JImM=</DigestValue>
      </Reference>
      <Reference URI="/word/styles.xml?ContentType=application/vnd.openxmlformats-officedocument.wordprocessingml.styles+xml">
        <DigestMethod Algorithm="http://www.w3.org/2001/04/xmlenc#sha256"/>
        <DigestValue>I78EB+T+4U1YCmFi0Ncn2e2wxXiAaFqJHTg3rInky5s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04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3B348C-E816-40B9-A2C0-EA157454C5BE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04:58:30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k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C+d0jxzwCiYb53uD8xAQkAAAC8Yb53BAAAAGhRMQEAAAAAuD8xAbg/MQEySz5zAAAAAAxIFHMJAAAAAAAAAAAAAAAAAAAAAAAAAIDnMAEAAAAAAAAAAAAAAAAAAAAAAAAAAAAAAAAAAAAAAAAAAAAAAAAAAAAAAAAAAAAAAAAAAAAAAAAAAAAAAACuEcF3OqZVY6DyzwAI0rp3uD8xAQxIFHMAAAAAGNO6d///AAAAAAAA+9O6d/vTunfQ8s8AAADPAAcAAAAAAAAA8YoVdwkAAAAHAAAAAPPPAADzzwAAAgAA/P///wEAAAAAAAAAAAAAAAAAAAAAAAAA+NSi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EHr+EXCszwBcrs8A7gNWdvRFDoWIpM5y7RwKPgAAAACIpM5yZTejcphWPQGUq88A+KvPAEuFyXL/////5KvPAJ64pXJ6HKpy0rilcvArpHICLKRyMEIOhYikznLQRQ6FDKzPAH+4pXKwTqgXAAAAAAAAKps0rM8AxK3PAAkDVnYUrM8AAgAAABUDVnbo585y4P///wAAAAAAAAAAAAAAAJABAAAAAAABAAAAAGEAcgAAAGEABgAAAAAAAADxihV3AAAAAAYAAABorc8AaK3PAAACAAD8////AQAAAAAAAAAAAAAAAAAAAAAAAAD41KJ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WUAAAAAMK7PAL2tVnbZFQAA8K3PAG0RIWVtEWUAAAAAAOCxzwDZFYX//////5QDAAAKhQoA/Hn+EQAAAABtEWX//////5QDAAAhZQEAYAzkFgAAAACcPW52SU9Udm0RIWXE4fARAQAAAP////8AAAAA2IGTF1yyzwAAAAAAAACTF5iPvA1aT1R2YAzkFm0RIWUBAAAAxOHwEdiBkxcAAAAAAAAAAG0RZQBcss8AbRFl//////+UAwAAIWUBAAAA5BYAAAAAwS5Ydm0RIWWY898XCgAAAP////8AAAAAEAAAAAMBAAAnCwEAHAAAAWSwzwCScbp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H/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/w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f8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H/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/w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f8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H/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/w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f8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H/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/w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f8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H/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/w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f8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H/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VAAAAACcz+7S6ffb7fnC0t1haH0hMm8aLXIuT8ggOIwoRKslP58cK08AAAFEAAAAAMHg9P///////////+bm5k9SXjw/SzBRzTFU0y1NwSAyVzFGXwEBAmkACA8mnM/u69/SvI9jt4tgjIR9FBosDBEjMVTUMlXWMVPRKUSeDxk4AAAAbg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AAjvnY4SzEBXFs+c9A1UAAcsM8ACLLPAO4DVnZ4r88AomG+d5EKCvgJAAAAvGG+d/CvzwBITTEBAAAAALg/MQG4PzEBkND0cgAAAAB/YKJyCQAAAAAAAAAAAAAAAAAAAAAAAACA5zABAAAAAAAAAAAAAAAAAAAAAAAAAAAAACqbAAAAAHCxzwAJA1Z2AAC6dkAjuncAAAAAAAAAAPX////cLr13KjgXd//////kr88A6K/PAAQAAAAgsM8AAAAAAAAAAADxihV3ELDPAAkAAAAUsc8AFLHP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C+d0jxzwCiYb53uD8xAQkAAAC8Yb53BAAAAGhRMQEAAAAAuD8xAbg/MQEySz5zAAAAAAxIFHMJAAAAAAAAAAAAAAAAAAAAAAAAAIDnMAEAAAAAAAAAAAAAAAAAAAAAAAAAAAAAAAAAAAAAAAAAAAAAAAAAAAAAAAAAAAAAAAAAAAAAAAAAAAAAAACuEcF3OqZVY6DyzwAI0rp3uD8xAQxIFHMAAAAAGNO6d///AAAAAAAA+9O6d/vTunfQ8s8AAADPAAcAAAAAAAAA8YoVdwkAAAAHAAAAAPPPAADzzwAAAgAA/P///wEAAAAAAAAAAAAAAAAAAAAAAAAA+NSi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EHr+EXCszwBcrs8A7gNWdvRFDoWIpM5y7RwKPgAAAACIpM5yZTejcphWPQGUq88A+KvPAEuFyXL/////5KvPAJ64pXJ6HKpy0rilcvArpHICLKRyMEIOhYikznLQRQ6FDKzPAH+4pXKwTqgXAAAAAAAAKps0rM8AxK3PAAkDVnYUrM8AAgAAABUDVnbo585y4P///wAAAAAAAAAAAAAAAJABAAAAAAABAAAAAGEAcgAAAGEABgAAAAAAAADxihV3AAAAAAYAAABorc8AaK3PAAACAAD8////AQAAAAAAAAAAAAAAAAAAAAAAAAD41KJ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UkAAAAAMK7PAL2tVnbZFQAA8K3PAJUcIUmVHEkAAAAAAOCxzwDZFYX//////5QDAAAKhQoA/Hn+EQAAAACVHEn//////5QDAAAhSQEAYAzkFgAAAACcPW52SU9UdpUcIUnE4fARAQAAAP////8AAAAAkAWUF1yyzwAAAAAAAACUFyCevA1aT1R2YAzkFpUcIUkBAAAAxOHwEZAFlBcAAAAAAAAAAJUcSQBcss8AlRxJ//////+UAwAAIUkBAAAA5BYAAAAAwS5YdpUcIUlAVJ4REQAAAP////8AAAAAEAAAAAMBAAAnCwEAHAAAAWSwzwCScbp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7FCF-1596-47D8-A6D7-4BA2193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406659/oneclick/order_temp_min.docx?token=49462a9e1a596928f6f852a54a63e819</cp:keywords>
  <cp:lastModifiedBy>Marine Baghdasaryan</cp:lastModifiedBy>
  <cp:revision>2</cp:revision>
  <cp:lastPrinted>2014-06-12T09:00:00Z</cp:lastPrinted>
  <dcterms:created xsi:type="dcterms:W3CDTF">2021-12-22T10:13:00Z</dcterms:created>
  <dcterms:modified xsi:type="dcterms:W3CDTF">2021-12-22T10:13:00Z</dcterms:modified>
  <dc:language>ru-RU</dc:language>
</cp:coreProperties>
</file>